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8A" w:rsidRDefault="009B7BB6">
      <w:pPr>
        <w:rPr>
          <w:rFonts w:ascii="Times New Roman" w:hAnsi="Times New Roman" w:cs="Times New Roman"/>
          <w:b/>
          <w:sz w:val="32"/>
          <w:szCs w:val="32"/>
        </w:rPr>
      </w:pPr>
      <w:r w:rsidRPr="009B7BB6">
        <w:rPr>
          <w:rFonts w:ascii="Times New Roman" w:hAnsi="Times New Roman" w:cs="Times New Roman"/>
          <w:b/>
          <w:sz w:val="32"/>
          <w:szCs w:val="32"/>
        </w:rPr>
        <w:t>30.03.</w:t>
      </w:r>
      <w:r w:rsidR="00052CE0">
        <w:rPr>
          <w:rFonts w:ascii="Times New Roman" w:hAnsi="Times New Roman" w:cs="Times New Roman"/>
          <w:b/>
          <w:sz w:val="32"/>
          <w:szCs w:val="32"/>
        </w:rPr>
        <w:t xml:space="preserve"> 2020.</w:t>
      </w:r>
      <w:r w:rsidRPr="009B7BB6">
        <w:rPr>
          <w:rFonts w:ascii="Times New Roman" w:hAnsi="Times New Roman" w:cs="Times New Roman"/>
          <w:b/>
          <w:sz w:val="32"/>
          <w:szCs w:val="32"/>
        </w:rPr>
        <w:t xml:space="preserve"> PONEDJELJAK</w:t>
      </w:r>
    </w:p>
    <w:p w:rsidR="00F4683F" w:rsidRPr="000378BF" w:rsidRDefault="00F4683F" w:rsidP="00436DA7">
      <w:p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436DA7" w:rsidRPr="000378BF" w:rsidRDefault="00436DA7" w:rsidP="00436DA7">
      <w:p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color w:val="00B050"/>
          <w:sz w:val="28"/>
          <w:szCs w:val="28"/>
        </w:rPr>
        <w:t>Dragi moji đaci!</w:t>
      </w:r>
    </w:p>
    <w:p w:rsidR="00436DA7" w:rsidRPr="000378BF" w:rsidRDefault="00906D9F" w:rsidP="00436DA7">
      <w:p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color w:val="00B050"/>
          <w:sz w:val="28"/>
          <w:szCs w:val="28"/>
        </w:rPr>
        <w:t>Ulazimo u treći</w:t>
      </w:r>
      <w:r w:rsidR="00436DA7"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 tjedan nastave na daljinu. Moram vas pohvaliti na redovitom i brzom</w:t>
      </w:r>
      <w:r w:rsidR="00E55977"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 izvršavanju svih dosadašnjih </w:t>
      </w:r>
      <w:r w:rsidR="00436DA7"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zadaća. </w:t>
      </w:r>
      <w:r w:rsidR="00F31EEA" w:rsidRPr="000378BF">
        <w:rPr>
          <w:rFonts w:ascii="Times New Roman" w:hAnsi="Times New Roman" w:cs="Times New Roman"/>
          <w:color w:val="00B050"/>
          <w:sz w:val="28"/>
          <w:szCs w:val="28"/>
        </w:rPr>
        <w:t>Nedostaje</w:t>
      </w:r>
      <w:r w:rsidR="00E2525F" w:rsidRPr="000378BF">
        <w:rPr>
          <w:rFonts w:ascii="Times New Roman" w:hAnsi="Times New Roman" w:cs="Times New Roman"/>
          <w:color w:val="00B050"/>
          <w:sz w:val="28"/>
          <w:szCs w:val="28"/>
        </w:rPr>
        <w:t>te mi svi! V</w:t>
      </w:r>
      <w:r w:rsidR="00F31EEA" w:rsidRPr="000378BF">
        <w:rPr>
          <w:rFonts w:ascii="Times New Roman" w:hAnsi="Times New Roman" w:cs="Times New Roman"/>
          <w:color w:val="00B050"/>
          <w:sz w:val="28"/>
          <w:szCs w:val="28"/>
        </w:rPr>
        <w:t>aš osmijeh, vaša toplina i nježnost. Nadamo se da će ova teška situacija brzo proći, i da ćemo ubrzo ponovno biti svi zajedno. No</w:t>
      </w:r>
      <w:r w:rsidR="00E2525F" w:rsidRPr="000378BF">
        <w:rPr>
          <w:rFonts w:ascii="Times New Roman" w:hAnsi="Times New Roman" w:cs="Times New Roman"/>
          <w:color w:val="00B050"/>
          <w:sz w:val="28"/>
          <w:szCs w:val="28"/>
        </w:rPr>
        <w:t>, do tada moramo i dalje učiti</w:t>
      </w:r>
      <w:r w:rsidR="00F31EEA"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 na ovaj način, a vi n</w:t>
      </w:r>
      <w:r w:rsidR="00436DA7"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astavite </w:t>
      </w:r>
      <w:r w:rsidR="00F31EEA"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i dalje </w:t>
      </w:r>
      <w:r w:rsidR="00436DA7"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tako lijepo </w:t>
      </w:r>
      <w:r w:rsidR="00F31EEA" w:rsidRPr="000378BF">
        <w:rPr>
          <w:rFonts w:ascii="Times New Roman" w:hAnsi="Times New Roman" w:cs="Times New Roman"/>
          <w:color w:val="00B050"/>
          <w:sz w:val="28"/>
          <w:szCs w:val="28"/>
        </w:rPr>
        <w:t>raditi kao do sada</w:t>
      </w:r>
      <w:r w:rsidR="00436DA7"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:rsidR="00436DA7" w:rsidRPr="000378BF" w:rsidRDefault="00E55977" w:rsidP="00436DA7">
      <w:p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color w:val="00B050"/>
          <w:sz w:val="28"/>
          <w:szCs w:val="28"/>
        </w:rPr>
        <w:t>Voli vas v</w:t>
      </w:r>
      <w:r w:rsidR="00F31EEA" w:rsidRPr="000378BF">
        <w:rPr>
          <w:rFonts w:ascii="Times New Roman" w:hAnsi="Times New Roman" w:cs="Times New Roman"/>
          <w:color w:val="00B050"/>
          <w:sz w:val="28"/>
          <w:szCs w:val="28"/>
        </w:rPr>
        <w:t>aša učiteljica Silvija!</w:t>
      </w:r>
    </w:p>
    <w:p w:rsidR="005B22E7" w:rsidRPr="000378BF" w:rsidRDefault="005B22E7" w:rsidP="00436DA7">
      <w:p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B7BB6" w:rsidRPr="000378BF" w:rsidRDefault="005B22E7" w:rsidP="00436D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78BF">
        <w:rPr>
          <w:rFonts w:ascii="Times New Roman" w:hAnsi="Times New Roman" w:cs="Times New Roman"/>
          <w:b/>
          <w:sz w:val="28"/>
          <w:szCs w:val="28"/>
        </w:rPr>
        <w:t>Današnji zadaci su sljedeći:</w:t>
      </w:r>
    </w:p>
    <w:p w:rsidR="009B7BB6" w:rsidRPr="000378BF" w:rsidRDefault="009B7BB6" w:rsidP="009B7B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78BF">
        <w:rPr>
          <w:rFonts w:ascii="Times New Roman" w:hAnsi="Times New Roman" w:cs="Times New Roman"/>
          <w:b/>
          <w:color w:val="FF0000"/>
          <w:sz w:val="28"/>
          <w:szCs w:val="28"/>
        </w:rPr>
        <w:t>HRVATSKI JEZIK</w:t>
      </w:r>
    </w:p>
    <w:p w:rsidR="009B7BB6" w:rsidRPr="000378BF" w:rsidRDefault="009B7BB6" w:rsidP="009B7B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8BF">
        <w:rPr>
          <w:rFonts w:ascii="Times New Roman" w:hAnsi="Times New Roman" w:cs="Times New Roman"/>
          <w:b/>
          <w:sz w:val="28"/>
          <w:szCs w:val="28"/>
          <w:u w:val="single"/>
        </w:rPr>
        <w:t>Pripovijedanje prema poticaju</w:t>
      </w:r>
      <w:r w:rsidR="008573F7" w:rsidRPr="000378B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nastavak priče</w:t>
      </w:r>
    </w:p>
    <w:p w:rsidR="00436DA7" w:rsidRPr="000378BF" w:rsidRDefault="00436DA7" w:rsidP="00436DA7">
      <w:p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color w:val="00B050"/>
          <w:sz w:val="28"/>
          <w:szCs w:val="28"/>
        </w:rPr>
        <w:t>Pohvaljujem vas i na uspješnom čitanju  priče „Zmaj od papira“ . Danas ćemo se još malo zadržati na njoj.</w:t>
      </w:r>
    </w:p>
    <w:p w:rsidR="0050246C" w:rsidRPr="000378BF" w:rsidRDefault="00436DA7" w:rsidP="00E52BA4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otvorite </w:t>
      </w:r>
      <w:r w:rsidR="0050246C" w:rsidRPr="000378BF">
        <w:rPr>
          <w:rFonts w:ascii="Times New Roman" w:hAnsi="Times New Roman" w:cs="Times New Roman"/>
          <w:sz w:val="28"/>
          <w:szCs w:val="28"/>
        </w:rPr>
        <w:t xml:space="preserve">čitanku na str.77. </w:t>
      </w:r>
      <w:r w:rsidR="00E52BA4" w:rsidRPr="000378BF">
        <w:rPr>
          <w:rFonts w:ascii="Times New Roman" w:hAnsi="Times New Roman" w:cs="Times New Roman"/>
          <w:sz w:val="28"/>
          <w:szCs w:val="28"/>
        </w:rPr>
        <w:t>P</w:t>
      </w:r>
      <w:r w:rsidR="0050246C" w:rsidRPr="000378BF">
        <w:rPr>
          <w:rFonts w:ascii="Times New Roman" w:hAnsi="Times New Roman" w:cs="Times New Roman"/>
          <w:sz w:val="28"/>
          <w:szCs w:val="28"/>
        </w:rPr>
        <w:t>ročitajte ponovno i prisjetite se priče</w:t>
      </w:r>
      <w:r w:rsidR="005A2DDD" w:rsidRPr="000378BF">
        <w:rPr>
          <w:rFonts w:ascii="Times New Roman" w:hAnsi="Times New Roman" w:cs="Times New Roman"/>
          <w:sz w:val="28"/>
          <w:szCs w:val="28"/>
        </w:rPr>
        <w:t>.</w:t>
      </w:r>
      <w:r w:rsidR="00E52BA4" w:rsidRPr="000378BF">
        <w:rPr>
          <w:rFonts w:ascii="Times New Roman" w:hAnsi="Times New Roman" w:cs="Times New Roman"/>
          <w:sz w:val="28"/>
          <w:szCs w:val="28"/>
        </w:rPr>
        <w:t xml:space="preserve"> V</w:t>
      </w:r>
      <w:r w:rsidR="009C2ECD" w:rsidRPr="000378BF">
        <w:rPr>
          <w:rFonts w:ascii="Times New Roman" w:hAnsi="Times New Roman" w:cs="Times New Roman"/>
          <w:sz w:val="28"/>
          <w:szCs w:val="28"/>
        </w:rPr>
        <w:t>aš će zadatak biti da nastavite</w:t>
      </w:r>
      <w:r w:rsidR="0050246C" w:rsidRPr="000378BF">
        <w:rPr>
          <w:rFonts w:ascii="Times New Roman" w:hAnsi="Times New Roman" w:cs="Times New Roman"/>
          <w:sz w:val="28"/>
          <w:szCs w:val="28"/>
        </w:rPr>
        <w:t xml:space="preserve"> priču i </w:t>
      </w:r>
      <w:r w:rsidR="009C2ECD" w:rsidRPr="000378BF">
        <w:rPr>
          <w:rFonts w:ascii="Times New Roman" w:hAnsi="Times New Roman" w:cs="Times New Roman"/>
          <w:sz w:val="28"/>
          <w:szCs w:val="28"/>
        </w:rPr>
        <w:t>ispričate</w:t>
      </w:r>
      <w:r w:rsidR="0050246C" w:rsidRPr="000378BF">
        <w:rPr>
          <w:rFonts w:ascii="Times New Roman" w:hAnsi="Times New Roman" w:cs="Times New Roman"/>
          <w:sz w:val="28"/>
          <w:szCs w:val="28"/>
        </w:rPr>
        <w:t xml:space="preserve"> što se dalje dogodil</w:t>
      </w:r>
      <w:r w:rsidR="005A2DDD" w:rsidRPr="000378BF">
        <w:rPr>
          <w:rFonts w:ascii="Times New Roman" w:hAnsi="Times New Roman" w:cs="Times New Roman"/>
          <w:sz w:val="28"/>
          <w:szCs w:val="28"/>
        </w:rPr>
        <w:t>o.</w:t>
      </w:r>
      <w:r w:rsidR="00E52BA4" w:rsidRPr="000378BF">
        <w:rPr>
          <w:rFonts w:ascii="Times New Roman" w:hAnsi="Times New Roman" w:cs="Times New Roman"/>
          <w:sz w:val="28"/>
          <w:szCs w:val="28"/>
        </w:rPr>
        <w:t xml:space="preserve"> Z</w:t>
      </w:r>
      <w:r w:rsidR="0050246C" w:rsidRPr="000378BF">
        <w:rPr>
          <w:rFonts w:ascii="Times New Roman" w:hAnsi="Times New Roman" w:cs="Times New Roman"/>
          <w:sz w:val="28"/>
          <w:szCs w:val="28"/>
        </w:rPr>
        <w:t>amisli</w:t>
      </w:r>
      <w:r w:rsidR="009C2ECD" w:rsidRPr="000378BF">
        <w:rPr>
          <w:rFonts w:ascii="Times New Roman" w:hAnsi="Times New Roman" w:cs="Times New Roman"/>
          <w:sz w:val="28"/>
          <w:szCs w:val="28"/>
        </w:rPr>
        <w:t>te</w:t>
      </w:r>
      <w:r w:rsidR="0050246C" w:rsidRPr="000378BF">
        <w:rPr>
          <w:rFonts w:ascii="Times New Roman" w:hAnsi="Times New Roman" w:cs="Times New Roman"/>
          <w:sz w:val="28"/>
          <w:szCs w:val="28"/>
        </w:rPr>
        <w:t xml:space="preserve"> d</w:t>
      </w:r>
      <w:r w:rsidR="009C2ECD" w:rsidRPr="000378BF">
        <w:rPr>
          <w:rFonts w:ascii="Times New Roman" w:hAnsi="Times New Roman" w:cs="Times New Roman"/>
          <w:sz w:val="28"/>
          <w:szCs w:val="28"/>
        </w:rPr>
        <w:t>a je zmaj iz priče, zapravo vaš</w:t>
      </w:r>
      <w:r w:rsidR="0050246C" w:rsidRPr="000378BF">
        <w:rPr>
          <w:rFonts w:ascii="Times New Roman" w:hAnsi="Times New Roman" w:cs="Times New Roman"/>
          <w:sz w:val="28"/>
          <w:szCs w:val="28"/>
        </w:rPr>
        <w:t xml:space="preserve"> zmaj kojeg s</w:t>
      </w:r>
      <w:r w:rsidR="009C2ECD" w:rsidRPr="000378BF">
        <w:rPr>
          <w:rFonts w:ascii="Times New Roman" w:hAnsi="Times New Roman" w:cs="Times New Roman"/>
          <w:sz w:val="28"/>
          <w:szCs w:val="28"/>
        </w:rPr>
        <w:t>te sami izradili</w:t>
      </w:r>
      <w:r w:rsidR="005A2DDD" w:rsidRPr="000378BF">
        <w:rPr>
          <w:rFonts w:ascii="Times New Roman" w:hAnsi="Times New Roman" w:cs="Times New Roman"/>
          <w:sz w:val="28"/>
          <w:szCs w:val="28"/>
        </w:rPr>
        <w:t>.</w:t>
      </w:r>
    </w:p>
    <w:p w:rsidR="00E52BA4" w:rsidRPr="000378BF" w:rsidRDefault="00E52BA4" w:rsidP="00E52BA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Uzmi papir i olovku. Priču ćeš najprije pisati na papir. Kasnije ćeš ju prepisati u pisanku. </w:t>
      </w:r>
      <w:r w:rsidR="00325CAC" w:rsidRPr="000378BF">
        <w:rPr>
          <w:rFonts w:ascii="Times New Roman" w:hAnsi="Times New Roman" w:cs="Times New Roman"/>
          <w:sz w:val="28"/>
          <w:szCs w:val="28"/>
        </w:rPr>
        <w:t xml:space="preserve">Danas ćemo naučiti da se svaka priča ili sastavak sastoji od </w:t>
      </w:r>
      <w:r w:rsidR="00325CAC" w:rsidRPr="000378BF">
        <w:rPr>
          <w:rFonts w:ascii="Times New Roman" w:hAnsi="Times New Roman" w:cs="Times New Roman"/>
          <w:b/>
          <w:sz w:val="28"/>
          <w:szCs w:val="28"/>
        </w:rPr>
        <w:t>uvoda, glavnog dijela i završetka</w:t>
      </w:r>
      <w:r w:rsidR="00325CAC" w:rsidRPr="000378BF">
        <w:rPr>
          <w:rFonts w:ascii="Times New Roman" w:hAnsi="Times New Roman" w:cs="Times New Roman"/>
          <w:sz w:val="28"/>
          <w:szCs w:val="28"/>
        </w:rPr>
        <w:t>.</w:t>
      </w:r>
      <w:r w:rsidR="00983CEF" w:rsidRPr="000378BF">
        <w:rPr>
          <w:rFonts w:ascii="Times New Roman" w:hAnsi="Times New Roman" w:cs="Times New Roman"/>
          <w:sz w:val="28"/>
          <w:szCs w:val="28"/>
        </w:rPr>
        <w:t xml:space="preserve"> </w:t>
      </w:r>
      <w:r w:rsidRPr="000378BF">
        <w:rPr>
          <w:rFonts w:ascii="Times New Roman" w:hAnsi="Times New Roman" w:cs="Times New Roman"/>
          <w:sz w:val="28"/>
          <w:szCs w:val="28"/>
        </w:rPr>
        <w:t>Svaki dio priče (uvod, glavni dio i završni dio) započni</w:t>
      </w:r>
      <w:r w:rsidR="00BF2EE3" w:rsidRPr="000378BF">
        <w:rPr>
          <w:rFonts w:ascii="Times New Roman" w:hAnsi="Times New Roman" w:cs="Times New Roman"/>
          <w:sz w:val="28"/>
          <w:szCs w:val="28"/>
        </w:rPr>
        <w:t xml:space="preserve"> pisati</w:t>
      </w:r>
      <w:r w:rsidRPr="000378BF">
        <w:rPr>
          <w:rFonts w:ascii="Times New Roman" w:hAnsi="Times New Roman" w:cs="Times New Roman"/>
          <w:sz w:val="28"/>
          <w:szCs w:val="28"/>
        </w:rPr>
        <w:t xml:space="preserve"> u novi redak s dva prsta uvučeno.  </w:t>
      </w:r>
    </w:p>
    <w:p w:rsidR="00E52BA4" w:rsidRPr="000378BF" w:rsidRDefault="00E52BA4" w:rsidP="00E52BA4">
      <w:pPr>
        <w:pStyle w:val="Odlomakpopis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BA4" w:rsidRPr="000378BF" w:rsidRDefault="00E52BA4" w:rsidP="00E52BA4">
      <w:p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PLAN: </w:t>
      </w:r>
    </w:p>
    <w:p w:rsidR="00E52BA4" w:rsidRPr="000378BF" w:rsidRDefault="00E52BA4" w:rsidP="00E52B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b/>
          <w:sz w:val="28"/>
          <w:szCs w:val="28"/>
        </w:rPr>
        <w:t>Naslov</w:t>
      </w:r>
      <w:r w:rsidRPr="000378BF">
        <w:rPr>
          <w:rFonts w:ascii="Times New Roman" w:hAnsi="Times New Roman" w:cs="Times New Roman"/>
          <w:sz w:val="28"/>
          <w:szCs w:val="28"/>
        </w:rPr>
        <w:t xml:space="preserve"> – </w:t>
      </w:r>
      <w:r w:rsidRPr="000378BF">
        <w:rPr>
          <w:rFonts w:ascii="Times New Roman" w:hAnsi="Times New Roman" w:cs="Times New Roman"/>
          <w:color w:val="00B050"/>
          <w:sz w:val="28"/>
          <w:szCs w:val="28"/>
        </w:rPr>
        <w:t>Zmaj od papira</w:t>
      </w:r>
    </w:p>
    <w:p w:rsidR="00E52BA4" w:rsidRPr="000378BF" w:rsidRDefault="00E52BA4" w:rsidP="00E52BA4">
      <w:pPr>
        <w:spacing w:line="36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  <w:r w:rsidRPr="000378BF">
        <w:rPr>
          <w:rFonts w:ascii="Times New Roman" w:hAnsi="Times New Roman" w:cs="Times New Roman"/>
          <w:sz w:val="28"/>
          <w:szCs w:val="28"/>
        </w:rPr>
        <w:t xml:space="preserve"> – započni uvod s posljednje dvije  rečenice u priči.</w:t>
      </w:r>
    </w:p>
    <w:p w:rsidR="00E52BA4" w:rsidRPr="000378BF" w:rsidRDefault="00E52BA4" w:rsidP="00E52B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0378BF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Pr="000378BF">
        <w:rPr>
          <w:rFonts w:ascii="Times New Roman" w:hAnsi="Times New Roman" w:cs="Times New Roman"/>
          <w:i/>
          <w:color w:val="00B050"/>
          <w:sz w:val="28"/>
          <w:szCs w:val="28"/>
        </w:rPr>
        <w:t>Na krilima vjetra zmaj se vinuo u zrak. I izletio…</w:t>
      </w:r>
      <w:r w:rsidR="00A52D4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(kamo?)</w:t>
      </w:r>
    </w:p>
    <w:p w:rsidR="00E52BA4" w:rsidRPr="000378BF" w:rsidRDefault="00E52BA4" w:rsidP="00E52B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b/>
          <w:sz w:val="28"/>
          <w:szCs w:val="28"/>
        </w:rPr>
        <w:t>Glavni dio</w:t>
      </w:r>
      <w:r w:rsidRPr="000378BF">
        <w:rPr>
          <w:rFonts w:ascii="Times New Roman" w:hAnsi="Times New Roman" w:cs="Times New Roman"/>
          <w:sz w:val="28"/>
          <w:szCs w:val="28"/>
        </w:rPr>
        <w:t xml:space="preserve"> – ova pitanja pomoći će ti oblikovati priču.</w:t>
      </w:r>
    </w:p>
    <w:p w:rsidR="00E52BA4" w:rsidRPr="000378BF" w:rsidRDefault="00E52BA4" w:rsidP="00E52BA4">
      <w:pPr>
        <w:pStyle w:val="Odlomakpopisa"/>
        <w:spacing w:line="36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i/>
          <w:color w:val="00B050"/>
          <w:sz w:val="28"/>
          <w:szCs w:val="28"/>
        </w:rPr>
        <w:t>Kamo ga je vjetar nosio?</w:t>
      </w:r>
      <w:r w:rsidR="00BF2EE3" w:rsidRPr="000378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Je li se zmaj bojao, </w:t>
      </w:r>
      <w:r w:rsidRPr="000378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je </w:t>
      </w:r>
      <w:r w:rsidR="00BF2EE3" w:rsidRPr="000378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li </w:t>
      </w:r>
      <w:r w:rsidRPr="000378BF">
        <w:rPr>
          <w:rFonts w:ascii="Times New Roman" w:hAnsi="Times New Roman" w:cs="Times New Roman"/>
          <w:i/>
          <w:color w:val="00B050"/>
          <w:sz w:val="28"/>
          <w:szCs w:val="28"/>
        </w:rPr>
        <w:t>bio sretan</w:t>
      </w:r>
      <w:r w:rsidR="00BF2EE3" w:rsidRPr="000378BF">
        <w:rPr>
          <w:rFonts w:ascii="Times New Roman" w:hAnsi="Times New Roman" w:cs="Times New Roman"/>
          <w:i/>
          <w:color w:val="00B050"/>
          <w:sz w:val="28"/>
          <w:szCs w:val="28"/>
        </w:rPr>
        <w:t>, začuđen, iznenađen</w:t>
      </w:r>
      <w:r w:rsidRPr="000378BF">
        <w:rPr>
          <w:rFonts w:ascii="Times New Roman" w:hAnsi="Times New Roman" w:cs="Times New Roman"/>
          <w:i/>
          <w:color w:val="00B050"/>
          <w:sz w:val="28"/>
          <w:szCs w:val="28"/>
        </w:rPr>
        <w:t>? Zašto? Je li se s nekim susreo? Gdje je završio njegov let? Što je tamo radio?</w:t>
      </w:r>
    </w:p>
    <w:p w:rsidR="00983CEF" w:rsidRPr="000378BF" w:rsidRDefault="00E52BA4" w:rsidP="00E52BA4">
      <w:pPr>
        <w:spacing w:line="36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b/>
          <w:sz w:val="28"/>
          <w:szCs w:val="28"/>
        </w:rPr>
        <w:t>Završni dio</w:t>
      </w:r>
      <w:r w:rsidRPr="000378BF">
        <w:rPr>
          <w:rFonts w:ascii="Times New Roman" w:hAnsi="Times New Roman" w:cs="Times New Roman"/>
          <w:sz w:val="28"/>
          <w:szCs w:val="28"/>
        </w:rPr>
        <w:t xml:space="preserve"> –  </w:t>
      </w:r>
      <w:r w:rsidRPr="000378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Je li se zmaj </w:t>
      </w:r>
      <w:r w:rsidR="00A52D4D" w:rsidRPr="000378BF">
        <w:rPr>
          <w:rFonts w:ascii="Times New Roman" w:hAnsi="Times New Roman" w:cs="Times New Roman"/>
          <w:i/>
          <w:color w:val="00B050"/>
          <w:sz w:val="28"/>
          <w:szCs w:val="28"/>
        </w:rPr>
        <w:t>ponovno</w:t>
      </w:r>
      <w:r w:rsidR="00A52D4D" w:rsidRPr="000378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0378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vratio u svoje kazalište ili je </w:t>
      </w:r>
      <w:r w:rsidR="00983CEF" w:rsidRPr="000378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   </w:t>
      </w:r>
    </w:p>
    <w:p w:rsidR="00E52BA4" w:rsidRPr="000378BF" w:rsidRDefault="00983CEF" w:rsidP="00E52BA4">
      <w:pPr>
        <w:spacing w:line="36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               </w:t>
      </w:r>
      <w:r w:rsidR="00E52BA4" w:rsidRPr="000378BF">
        <w:rPr>
          <w:rFonts w:ascii="Times New Roman" w:hAnsi="Times New Roman" w:cs="Times New Roman"/>
          <w:i/>
          <w:color w:val="00B050"/>
          <w:sz w:val="28"/>
          <w:szCs w:val="28"/>
        </w:rPr>
        <w:t>pronašao novi</w:t>
      </w:r>
      <w:r w:rsidR="00A52D4D">
        <w:rPr>
          <w:rFonts w:ascii="Times New Roman" w:hAnsi="Times New Roman" w:cs="Times New Roman"/>
          <w:i/>
          <w:color w:val="00B050"/>
          <w:sz w:val="28"/>
          <w:szCs w:val="28"/>
        </w:rPr>
        <w:t>, ljepši</w:t>
      </w:r>
      <w:r w:rsidR="00E52BA4" w:rsidRPr="000378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dom? </w:t>
      </w:r>
    </w:p>
    <w:p w:rsidR="00E52BA4" w:rsidRPr="000378BF" w:rsidRDefault="00E52BA4" w:rsidP="00E52B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2AD" w:rsidRPr="000378BF" w:rsidRDefault="00E52BA4" w:rsidP="00E52BA4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Dok pišeš priču, m</w:t>
      </w:r>
      <w:r w:rsidR="006A02AD" w:rsidRPr="000378BF">
        <w:rPr>
          <w:rFonts w:ascii="Times New Roman" w:hAnsi="Times New Roman" w:cs="Times New Roman"/>
          <w:sz w:val="28"/>
          <w:szCs w:val="28"/>
        </w:rPr>
        <w:t>aštaj! U mašti je sve moguće.</w:t>
      </w:r>
    </w:p>
    <w:p w:rsidR="005A2DDD" w:rsidRPr="000378BF" w:rsidRDefault="00BF2EE3" w:rsidP="00BF2EE3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Kad završiš</w:t>
      </w:r>
      <w:r w:rsidR="005A2DDD" w:rsidRPr="000378BF">
        <w:rPr>
          <w:rFonts w:ascii="Times New Roman" w:hAnsi="Times New Roman" w:cs="Times New Roman"/>
          <w:sz w:val="28"/>
          <w:szCs w:val="28"/>
        </w:rPr>
        <w:t xml:space="preserve"> priču provjeri i ispravi je.</w:t>
      </w:r>
      <w:r w:rsidRPr="000378BF">
        <w:rPr>
          <w:rFonts w:ascii="Times New Roman" w:hAnsi="Times New Roman" w:cs="Times New Roman"/>
          <w:sz w:val="28"/>
          <w:szCs w:val="28"/>
        </w:rPr>
        <w:t xml:space="preserve"> I</w:t>
      </w:r>
      <w:r w:rsidR="005A2DDD" w:rsidRPr="000378BF">
        <w:rPr>
          <w:rFonts w:ascii="Times New Roman" w:hAnsi="Times New Roman" w:cs="Times New Roman"/>
          <w:sz w:val="28"/>
          <w:szCs w:val="28"/>
        </w:rPr>
        <w:t xml:space="preserve">zvrši </w:t>
      </w:r>
      <w:proofErr w:type="spellStart"/>
      <w:r w:rsidR="005A2DDD" w:rsidRPr="000378BF">
        <w:rPr>
          <w:rFonts w:ascii="Times New Roman" w:hAnsi="Times New Roman" w:cs="Times New Roman"/>
          <w:sz w:val="28"/>
          <w:szCs w:val="28"/>
        </w:rPr>
        <w:t>samoprocjenu</w:t>
      </w:r>
      <w:proofErr w:type="spellEnd"/>
      <w:r w:rsidRPr="000378BF">
        <w:rPr>
          <w:rFonts w:ascii="Times New Roman" w:hAnsi="Times New Roman" w:cs="Times New Roman"/>
          <w:sz w:val="28"/>
          <w:szCs w:val="28"/>
        </w:rPr>
        <w:t>.</w:t>
      </w:r>
    </w:p>
    <w:p w:rsidR="005A2DDD" w:rsidRPr="000378BF" w:rsidRDefault="005A2DDD" w:rsidP="00BF2EE3">
      <w:pPr>
        <w:spacing w:line="240" w:lineRule="auto"/>
        <w:rPr>
          <w:sz w:val="28"/>
          <w:szCs w:val="28"/>
        </w:rPr>
      </w:pPr>
    </w:p>
    <w:p w:rsidR="005A2DDD" w:rsidRPr="000378BF" w:rsidRDefault="005A2DDD" w:rsidP="005A2DDD">
      <w:pPr>
        <w:rPr>
          <w:rFonts w:ascii="Times New Roman" w:hAnsi="Times New Roman" w:cs="Times New Roman"/>
          <w:color w:val="92D050"/>
          <w:sz w:val="28"/>
          <w:szCs w:val="28"/>
        </w:rPr>
      </w:pPr>
      <w:r w:rsidRPr="000378BF">
        <w:rPr>
          <w:rFonts w:ascii="Times New Roman" w:hAnsi="Times New Roman" w:cs="Times New Roman"/>
          <w:color w:val="92D050"/>
          <w:sz w:val="28"/>
          <w:szCs w:val="28"/>
        </w:rPr>
        <w:t xml:space="preserve">SAMOPROCJENA </w:t>
      </w:r>
    </w:p>
    <w:p w:rsidR="005A2DDD" w:rsidRPr="000378BF" w:rsidRDefault="005A2DDD" w:rsidP="005A2DDD">
      <w:pPr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0378BF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Pročitaj pitanja. Ako je odgovor na pitanje DA, u pravokutnik </w:t>
      </w:r>
    </w:p>
    <w:p w:rsidR="005A2DDD" w:rsidRPr="000378BF" w:rsidRDefault="005A2DDD" w:rsidP="005A2DDD">
      <w:pPr>
        <w:tabs>
          <w:tab w:val="left" w:pos="2448"/>
        </w:tabs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0378BF">
        <w:rPr>
          <w:noProof/>
          <w:color w:val="92D05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EB6AF" wp14:editId="4E232E1E">
                <wp:simplePos x="0" y="0"/>
                <wp:positionH relativeFrom="column">
                  <wp:posOffset>4510405</wp:posOffset>
                </wp:positionH>
                <wp:positionV relativeFrom="paragraph">
                  <wp:posOffset>512445</wp:posOffset>
                </wp:positionV>
                <wp:extent cx="213360" cy="289560"/>
                <wp:effectExtent l="0" t="0" r="15240" b="1524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" o:spid="_x0000_s1026" style="position:absolute;margin-left:355.15pt;margin-top:40.35pt;width:16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"/>
            </w:pict>
          </mc:Fallback>
        </mc:AlternateContent>
      </w:r>
      <w:r w:rsidRPr="000378BF">
        <w:rPr>
          <w:rFonts w:ascii="Times New Roman" w:hAnsi="Times New Roman" w:cs="Times New Roman"/>
          <w:noProof/>
          <w:color w:val="92D050"/>
          <w:sz w:val="28"/>
          <w:szCs w:val="28"/>
          <w:lang w:eastAsia="hr-HR"/>
        </w:rPr>
        <w:drawing>
          <wp:anchor distT="0" distB="0" distL="114300" distR="114300" simplePos="0" relativeHeight="251663360" behindDoc="1" locked="0" layoutInCell="1" allowOverlap="1" wp14:anchorId="26ED67EA" wp14:editId="7CB839BF">
            <wp:simplePos x="0" y="0"/>
            <wp:positionH relativeFrom="column">
              <wp:posOffset>1092835</wp:posOffset>
            </wp:positionH>
            <wp:positionV relativeFrom="paragraph">
              <wp:posOffset>-5080</wp:posOffset>
            </wp:positionV>
            <wp:extent cx="232410" cy="228600"/>
            <wp:effectExtent l="0" t="0" r="0" b="0"/>
            <wp:wrapNone/>
            <wp:docPr id="5" name="Picture 1" descr="File:Check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eck-m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8BF">
        <w:rPr>
          <w:rFonts w:ascii="Times New Roman" w:hAnsi="Times New Roman" w:cs="Times New Roman"/>
          <w:b/>
          <w:color w:val="92D050"/>
          <w:sz w:val="28"/>
          <w:szCs w:val="28"/>
        </w:rPr>
        <w:t>stavi kvačicu.</w:t>
      </w:r>
      <w:r w:rsidRPr="000378BF">
        <w:rPr>
          <w:rFonts w:ascii="Times New Roman" w:hAnsi="Times New Roman" w:cs="Times New Roman"/>
          <w:b/>
          <w:color w:val="92D050"/>
          <w:sz w:val="28"/>
          <w:szCs w:val="28"/>
        </w:rPr>
        <w:tab/>
        <w:t>Pitanja ne prepisuj</w:t>
      </w:r>
      <w:r w:rsidR="00BF2EE3" w:rsidRPr="000378BF">
        <w:rPr>
          <w:rFonts w:ascii="Times New Roman" w:hAnsi="Times New Roman" w:cs="Times New Roman"/>
          <w:b/>
          <w:color w:val="92D050"/>
          <w:sz w:val="28"/>
          <w:szCs w:val="28"/>
        </w:rPr>
        <w:t>,</w:t>
      </w:r>
      <w:r w:rsidRPr="000378BF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već samo stavi broj pitanja i kvačicu.</w:t>
      </w:r>
      <w:r w:rsidR="0085741B" w:rsidRPr="000378BF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Radiš na papiru na kojem si pisao/pisala priču.</w:t>
      </w:r>
    </w:p>
    <w:p w:rsidR="005A2DDD" w:rsidRPr="000378BF" w:rsidRDefault="00E52BA4" w:rsidP="00E52BA4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0378BF">
        <w:rPr>
          <w:noProof/>
          <w:color w:val="92D05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8FBDD" wp14:editId="2F433E5A">
                <wp:simplePos x="0" y="0"/>
                <wp:positionH relativeFrom="column">
                  <wp:posOffset>4418965</wp:posOffset>
                </wp:positionH>
                <wp:positionV relativeFrom="paragraph">
                  <wp:posOffset>305435</wp:posOffset>
                </wp:positionV>
                <wp:extent cx="213360" cy="289560"/>
                <wp:effectExtent l="0" t="0" r="15240" b="15240"/>
                <wp:wrapNone/>
                <wp:docPr id="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" o:spid="_x0000_s1026" style="position:absolute;margin-left:347.95pt;margin-top:24.05pt;width:16.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"/>
            </w:pict>
          </mc:Fallback>
        </mc:AlternateContent>
      </w:r>
      <w:r w:rsidR="005A2DDD" w:rsidRPr="000378BF">
        <w:rPr>
          <w:rFonts w:ascii="Times New Roman" w:hAnsi="Times New Roman" w:cs="Times New Roman"/>
          <w:color w:val="92D050"/>
          <w:sz w:val="28"/>
          <w:szCs w:val="28"/>
        </w:rPr>
        <w:t>Jesu li sve rečenice napisane velikim početnim slovom?</w:t>
      </w:r>
    </w:p>
    <w:p w:rsidR="005A2DDD" w:rsidRPr="000378BF" w:rsidRDefault="00E52BA4" w:rsidP="00E52BA4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0378BF">
        <w:rPr>
          <w:noProof/>
          <w:color w:val="92D05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7B2B3" wp14:editId="37EF6A20">
                <wp:simplePos x="0" y="0"/>
                <wp:positionH relativeFrom="column">
                  <wp:posOffset>5249545</wp:posOffset>
                </wp:positionH>
                <wp:positionV relativeFrom="paragraph">
                  <wp:posOffset>284480</wp:posOffset>
                </wp:positionV>
                <wp:extent cx="213360" cy="289560"/>
                <wp:effectExtent l="0" t="0" r="15240" b="15240"/>
                <wp:wrapNone/>
                <wp:docPr id="7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" o:spid="_x0000_s1026" style="position:absolute;margin-left:413.35pt;margin-top:22.4pt;width:16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"/>
            </w:pict>
          </mc:Fallback>
        </mc:AlternateContent>
      </w:r>
      <w:r w:rsidR="005A2DDD" w:rsidRPr="000378BF">
        <w:rPr>
          <w:rFonts w:ascii="Times New Roman" w:hAnsi="Times New Roman" w:cs="Times New Roman"/>
          <w:color w:val="92D050"/>
          <w:sz w:val="28"/>
          <w:szCs w:val="28"/>
        </w:rPr>
        <w:t>Jesam li na kraj rečenica stavio /stavila rečenični znak</w:t>
      </w:r>
      <w:r w:rsidR="0085741B" w:rsidRPr="000378BF">
        <w:rPr>
          <w:rFonts w:ascii="Times New Roman" w:hAnsi="Times New Roman" w:cs="Times New Roman"/>
          <w:color w:val="92D050"/>
          <w:sz w:val="28"/>
          <w:szCs w:val="28"/>
        </w:rPr>
        <w:t>?</w:t>
      </w:r>
    </w:p>
    <w:p w:rsidR="005A2DDD" w:rsidRPr="000378BF" w:rsidRDefault="005A2DDD" w:rsidP="00E52BA4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0378BF">
        <w:rPr>
          <w:rFonts w:ascii="Times New Roman" w:hAnsi="Times New Roman" w:cs="Times New Roman"/>
          <w:color w:val="92D050"/>
          <w:sz w:val="28"/>
          <w:szCs w:val="28"/>
        </w:rPr>
        <w:t>Jesam li provjerio/provjerila  riječi koje u sebi imaju Ć, Č, IJE i JE.</w:t>
      </w:r>
    </w:p>
    <w:p w:rsidR="005A2DDD" w:rsidRPr="000378BF" w:rsidRDefault="005A2DDD" w:rsidP="00E52BA4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0378BF">
        <w:rPr>
          <w:noProof/>
          <w:color w:val="92D05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F1798" wp14:editId="2818EDE6">
                <wp:simplePos x="0" y="0"/>
                <wp:positionH relativeFrom="column">
                  <wp:posOffset>3245485</wp:posOffset>
                </wp:positionH>
                <wp:positionV relativeFrom="paragraph">
                  <wp:posOffset>279400</wp:posOffset>
                </wp:positionV>
                <wp:extent cx="213360" cy="289560"/>
                <wp:effectExtent l="0" t="0" r="15240" b="1524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" o:spid="_x0000_s1026" style="position:absolute;margin-left:255.55pt;margin-top:22pt;width:16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"/>
            </w:pict>
          </mc:Fallback>
        </mc:AlternateContent>
      </w:r>
      <w:r w:rsidR="00E52BA4" w:rsidRPr="000378BF">
        <w:rPr>
          <w:rFonts w:ascii="Times New Roman" w:hAnsi="Times New Roman" w:cs="Times New Roman"/>
          <w:color w:val="92D050"/>
          <w:sz w:val="28"/>
          <w:szCs w:val="28"/>
        </w:rPr>
        <w:t>Jesam li svaki dio priče</w:t>
      </w:r>
      <w:r w:rsidRPr="000378BF">
        <w:rPr>
          <w:rFonts w:ascii="Times New Roman" w:hAnsi="Times New Roman" w:cs="Times New Roman"/>
          <w:color w:val="92D050"/>
          <w:sz w:val="28"/>
          <w:szCs w:val="28"/>
        </w:rPr>
        <w:t xml:space="preserve"> (uvod, glavni dio i završni dio) započeo/započela pisati u  novi redak? </w:t>
      </w:r>
    </w:p>
    <w:p w:rsidR="0056224D" w:rsidRPr="000378BF" w:rsidRDefault="0056224D" w:rsidP="0056224D">
      <w:pPr>
        <w:pStyle w:val="Odlomakpopisa"/>
        <w:spacing w:line="360" w:lineRule="auto"/>
        <w:ind w:left="644"/>
        <w:rPr>
          <w:rFonts w:ascii="Times New Roman" w:hAnsi="Times New Roman" w:cs="Times New Roman"/>
          <w:color w:val="92D050"/>
          <w:sz w:val="28"/>
          <w:szCs w:val="28"/>
        </w:rPr>
      </w:pPr>
    </w:p>
    <w:p w:rsidR="00E52BA4" w:rsidRPr="000378BF" w:rsidRDefault="00E52BA4" w:rsidP="0056224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Ako si pored svakog pitanja stavio/stavila kvačicu, možeš prepisati svoj</w:t>
      </w:r>
      <w:r w:rsidR="0085741B" w:rsidRPr="000378BF">
        <w:rPr>
          <w:rFonts w:ascii="Times New Roman" w:hAnsi="Times New Roman" w:cs="Times New Roman"/>
          <w:sz w:val="28"/>
          <w:szCs w:val="28"/>
        </w:rPr>
        <w:t>u priču</w:t>
      </w:r>
      <w:r w:rsidRPr="000378BF">
        <w:rPr>
          <w:rFonts w:ascii="Times New Roman" w:hAnsi="Times New Roman" w:cs="Times New Roman"/>
          <w:sz w:val="28"/>
          <w:szCs w:val="28"/>
        </w:rPr>
        <w:t xml:space="preserve"> u pisanku.</w:t>
      </w:r>
      <w:r w:rsidR="0085741B" w:rsidRPr="000378BF">
        <w:rPr>
          <w:rFonts w:ascii="Times New Roman" w:hAnsi="Times New Roman" w:cs="Times New Roman"/>
          <w:sz w:val="28"/>
          <w:szCs w:val="28"/>
        </w:rPr>
        <w:t xml:space="preserve"> Ne zaboravi napisati </w:t>
      </w:r>
      <w:r w:rsidR="00BF2EE3" w:rsidRPr="000378BF">
        <w:rPr>
          <w:rFonts w:ascii="Times New Roman" w:hAnsi="Times New Roman" w:cs="Times New Roman"/>
          <w:sz w:val="28"/>
          <w:szCs w:val="28"/>
        </w:rPr>
        <w:t>nadnevak.</w:t>
      </w:r>
    </w:p>
    <w:p w:rsidR="006A02AD" w:rsidRPr="000378BF" w:rsidRDefault="006A02AD" w:rsidP="0056224D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pošalji svoju priču učiteljici</w:t>
      </w:r>
    </w:p>
    <w:p w:rsidR="008573F7" w:rsidRPr="008573F7" w:rsidRDefault="008573F7" w:rsidP="008573F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573F7" w:rsidRPr="000378BF" w:rsidRDefault="008573F7" w:rsidP="008573F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78B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MATEMATIKA</w:t>
      </w:r>
    </w:p>
    <w:p w:rsidR="008573F7" w:rsidRPr="000378BF" w:rsidRDefault="008573F7" w:rsidP="008573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8BF">
        <w:rPr>
          <w:rFonts w:ascii="Times New Roman" w:hAnsi="Times New Roman" w:cs="Times New Roman"/>
          <w:b/>
          <w:sz w:val="28"/>
          <w:szCs w:val="28"/>
          <w:u w:val="single"/>
        </w:rPr>
        <w:t xml:space="preserve">Veza množenja i dijeljenja </w:t>
      </w:r>
      <w:r w:rsidR="0056224D" w:rsidRPr="000378BF">
        <w:rPr>
          <w:rFonts w:ascii="Times New Roman" w:hAnsi="Times New Roman" w:cs="Times New Roman"/>
          <w:b/>
          <w:sz w:val="28"/>
          <w:szCs w:val="28"/>
          <w:u w:val="single"/>
        </w:rPr>
        <w:t>- obrada</w:t>
      </w:r>
    </w:p>
    <w:p w:rsidR="00E766A1" w:rsidRPr="000378BF" w:rsidRDefault="00E766A1" w:rsidP="00E766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PONOVIMO</w:t>
      </w:r>
    </w:p>
    <w:p w:rsidR="00E3052E" w:rsidRPr="000378BF" w:rsidRDefault="00E3052E" w:rsidP="00E3052E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riješi usmeno ove zadatke</w:t>
      </w:r>
    </w:p>
    <w:p w:rsidR="00E3052E" w:rsidRPr="000378BF" w:rsidRDefault="005E499B" w:rsidP="005E499B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  3</w:t>
      </w:r>
      <w:r w:rsidR="00E3052E" w:rsidRPr="000378BF">
        <w:rPr>
          <w:rFonts w:ascii="Times New Roman" w:hAnsi="Times New Roman" w:cs="Times New Roman"/>
          <w:sz w:val="28"/>
          <w:szCs w:val="28"/>
        </w:rPr>
        <w:t xml:space="preserve"> ˙ 2 = </w:t>
      </w:r>
      <w:r w:rsidRPr="000378BF">
        <w:rPr>
          <w:rFonts w:ascii="Times New Roman" w:hAnsi="Times New Roman" w:cs="Times New Roman"/>
          <w:sz w:val="28"/>
          <w:szCs w:val="28"/>
        </w:rPr>
        <w:t xml:space="preserve">               8 ˙ 2 =                 10 ˙ 2 = </w:t>
      </w:r>
    </w:p>
    <w:p w:rsidR="0050246C" w:rsidRPr="000378BF" w:rsidRDefault="005E499B" w:rsidP="0050246C">
      <w:pPr>
        <w:pStyle w:val="Odlomakpopis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      </w:t>
      </w:r>
      <w:r w:rsidR="00E3052E" w:rsidRPr="000378BF">
        <w:rPr>
          <w:rFonts w:ascii="Times New Roman" w:hAnsi="Times New Roman" w:cs="Times New Roman"/>
          <w:sz w:val="28"/>
          <w:szCs w:val="28"/>
        </w:rPr>
        <w:t xml:space="preserve">6 ˙ 2 = </w:t>
      </w:r>
      <w:r w:rsidRPr="000378BF">
        <w:rPr>
          <w:rFonts w:ascii="Times New Roman" w:hAnsi="Times New Roman" w:cs="Times New Roman"/>
          <w:sz w:val="28"/>
          <w:szCs w:val="28"/>
        </w:rPr>
        <w:t xml:space="preserve">               3 ˙ 2 =                   5 ˙ 2 = </w:t>
      </w:r>
    </w:p>
    <w:p w:rsidR="005E499B" w:rsidRPr="000378BF" w:rsidRDefault="005E499B" w:rsidP="0050246C">
      <w:pPr>
        <w:pStyle w:val="Odlomakpopis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99B" w:rsidRPr="000378BF" w:rsidRDefault="005E499B" w:rsidP="005E499B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i/>
          <w:sz w:val="28"/>
          <w:szCs w:val="28"/>
        </w:rPr>
        <w:t>kao matematičku pjesmicu izreci višekratnike broja 2.</w:t>
      </w:r>
    </w:p>
    <w:p w:rsidR="005E499B" w:rsidRPr="000378BF" w:rsidRDefault="005E499B" w:rsidP="005E499B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i/>
          <w:sz w:val="28"/>
          <w:szCs w:val="28"/>
        </w:rPr>
        <w:t>što je množenje?</w:t>
      </w:r>
    </w:p>
    <w:p w:rsidR="005E499B" w:rsidRPr="000378BF" w:rsidRDefault="005E499B" w:rsidP="005E499B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i/>
          <w:sz w:val="28"/>
          <w:szCs w:val="28"/>
        </w:rPr>
        <w:t>kako nazivamo brojeve kod množenja?</w:t>
      </w:r>
    </w:p>
    <w:p w:rsidR="005E499B" w:rsidRPr="000378BF" w:rsidRDefault="005E499B" w:rsidP="005E499B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i/>
          <w:sz w:val="28"/>
          <w:szCs w:val="28"/>
        </w:rPr>
        <w:t xml:space="preserve">ako u gornjem zadatku faktorima zamijeniš mjesta što </w:t>
      </w:r>
      <w:r w:rsidR="00595ECB" w:rsidRPr="000378BF">
        <w:rPr>
          <w:rFonts w:ascii="Times New Roman" w:hAnsi="Times New Roman" w:cs="Times New Roman"/>
          <w:i/>
          <w:sz w:val="28"/>
          <w:szCs w:val="28"/>
        </w:rPr>
        <w:t>će se dogoditi s umnoškom?</w:t>
      </w:r>
    </w:p>
    <w:p w:rsidR="005E499B" w:rsidRPr="000378BF" w:rsidRDefault="00595ECB" w:rsidP="005E499B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i/>
          <w:sz w:val="28"/>
          <w:szCs w:val="28"/>
        </w:rPr>
        <w:t>uzastopno oduzimanje istog broja nazivamo ____________.</w:t>
      </w:r>
    </w:p>
    <w:p w:rsidR="00595ECB" w:rsidRPr="000378BF" w:rsidRDefault="00595ECB" w:rsidP="005E499B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i/>
          <w:sz w:val="28"/>
          <w:szCs w:val="28"/>
        </w:rPr>
        <w:t>kako nazivamo brojeve kod dijeljenja?</w:t>
      </w:r>
    </w:p>
    <w:p w:rsidR="00023870" w:rsidRPr="000378BF" w:rsidRDefault="00023870" w:rsidP="005E499B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i/>
          <w:sz w:val="28"/>
          <w:szCs w:val="28"/>
        </w:rPr>
        <w:t xml:space="preserve">znak </w:t>
      </w:r>
      <w:r w:rsidRPr="00A52D4D">
        <w:rPr>
          <w:rFonts w:ascii="Times New Roman" w:hAnsi="Times New Roman" w:cs="Times New Roman"/>
          <w:b/>
          <w:i/>
          <w:sz w:val="28"/>
          <w:szCs w:val="28"/>
          <w:shd w:val="clear" w:color="auto" w:fill="FFFF00"/>
        </w:rPr>
        <w:t xml:space="preserve">˙ </w:t>
      </w:r>
      <w:r w:rsidRPr="000378BF">
        <w:rPr>
          <w:rFonts w:ascii="Times New Roman" w:hAnsi="Times New Roman" w:cs="Times New Roman"/>
          <w:i/>
          <w:sz w:val="28"/>
          <w:szCs w:val="28"/>
        </w:rPr>
        <w:t>čitamo__________, a znak</w:t>
      </w:r>
      <w:r w:rsidRPr="00A52D4D">
        <w:rPr>
          <w:rFonts w:ascii="Times New Roman" w:hAnsi="Times New Roman" w:cs="Times New Roman"/>
          <w:i/>
          <w:sz w:val="28"/>
          <w:szCs w:val="28"/>
          <w:shd w:val="clear" w:color="auto" w:fill="FFFF00"/>
        </w:rPr>
        <w:t xml:space="preserve"> </w:t>
      </w:r>
      <w:r w:rsidRPr="00A52D4D">
        <w:rPr>
          <w:rFonts w:ascii="Times New Roman" w:hAnsi="Times New Roman" w:cs="Times New Roman"/>
          <w:b/>
          <w:i/>
          <w:sz w:val="28"/>
          <w:szCs w:val="28"/>
          <w:shd w:val="clear" w:color="auto" w:fill="FFFF00"/>
        </w:rPr>
        <w:t>:</w:t>
      </w:r>
      <w:r w:rsidRPr="000378BF">
        <w:rPr>
          <w:rFonts w:ascii="Times New Roman" w:hAnsi="Times New Roman" w:cs="Times New Roman"/>
          <w:i/>
          <w:sz w:val="28"/>
          <w:szCs w:val="28"/>
        </w:rPr>
        <w:t xml:space="preserve">  _____________.</w:t>
      </w:r>
    </w:p>
    <w:p w:rsidR="000215F2" w:rsidRPr="000378BF" w:rsidRDefault="000215F2" w:rsidP="000215F2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0215F2" w:rsidRPr="000378BF" w:rsidRDefault="000215F2" w:rsidP="000215F2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15F2" w:rsidRPr="000378BF" w:rsidRDefault="000215F2" w:rsidP="000215F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riješi zadatke ZNAM  iz udžbenika na str. 68. </w:t>
      </w:r>
    </w:p>
    <w:p w:rsidR="00B371A4" w:rsidRPr="000378BF" w:rsidRDefault="00B371A4" w:rsidP="00B371A4">
      <w:pPr>
        <w:pStyle w:val="Odlomakpopisa"/>
        <w:tabs>
          <w:tab w:val="left" w:pos="0"/>
          <w:tab w:val="left" w:pos="70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595ECB" w:rsidRPr="000378BF" w:rsidRDefault="00B371A4" w:rsidP="00B371A4">
      <w:pPr>
        <w:pStyle w:val="Odlomakpopisa"/>
        <w:numPr>
          <w:ilvl w:val="0"/>
          <w:numId w:val="4"/>
        </w:numPr>
        <w:tabs>
          <w:tab w:val="left" w:pos="0"/>
          <w:tab w:val="left" w:pos="704"/>
        </w:tabs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 promotrite ilustraciju u</w:t>
      </w:r>
      <w:r w:rsidR="00595ECB" w:rsidRPr="000378BF">
        <w:rPr>
          <w:rFonts w:ascii="Times New Roman" w:hAnsi="Times New Roman" w:cs="Times New Roman"/>
          <w:sz w:val="28"/>
          <w:szCs w:val="28"/>
        </w:rPr>
        <w:t xml:space="preserve"> udžbenik</w:t>
      </w:r>
      <w:r w:rsidRPr="000378BF">
        <w:rPr>
          <w:rFonts w:ascii="Times New Roman" w:hAnsi="Times New Roman" w:cs="Times New Roman"/>
          <w:sz w:val="28"/>
          <w:szCs w:val="28"/>
        </w:rPr>
        <w:t xml:space="preserve">u, str. 68. </w:t>
      </w:r>
    </w:p>
    <w:p w:rsidR="00595ECB" w:rsidRPr="000378BF" w:rsidRDefault="00B371A4" w:rsidP="00B371A4">
      <w:pPr>
        <w:tabs>
          <w:tab w:val="left" w:pos="0"/>
          <w:tab w:val="left" w:pos="704"/>
        </w:tabs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95ECB" w:rsidRPr="000378BF">
        <w:rPr>
          <w:rFonts w:ascii="Times New Roman" w:hAnsi="Times New Roman" w:cs="Times New Roman"/>
          <w:i/>
          <w:sz w:val="28"/>
          <w:szCs w:val="28"/>
        </w:rPr>
        <w:t>Koga vidite na slici?</w:t>
      </w:r>
    </w:p>
    <w:p w:rsidR="00595ECB" w:rsidRPr="000378BF" w:rsidRDefault="00595ECB" w:rsidP="00B371A4">
      <w:pPr>
        <w:tabs>
          <w:tab w:val="left" w:pos="0"/>
          <w:tab w:val="left" w:pos="704"/>
        </w:tabs>
        <w:ind w:left="720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i/>
          <w:sz w:val="28"/>
          <w:szCs w:val="28"/>
        </w:rPr>
        <w:t>O čemu razgovaraju djevojčica i dječak?</w:t>
      </w:r>
    </w:p>
    <w:p w:rsidR="00B371A4" w:rsidRPr="000378BF" w:rsidRDefault="00B371A4" w:rsidP="00B371A4">
      <w:pPr>
        <w:tabs>
          <w:tab w:val="left" w:pos="0"/>
          <w:tab w:val="left" w:pos="704"/>
        </w:tabs>
        <w:ind w:left="720"/>
        <w:rPr>
          <w:rFonts w:ascii="Times New Roman" w:hAnsi="Times New Roman" w:cs="Times New Roman"/>
          <w:i/>
          <w:sz w:val="28"/>
          <w:szCs w:val="28"/>
        </w:rPr>
      </w:pPr>
      <w:r w:rsidRPr="000378B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19EF41B6" wp14:editId="0AB89120">
            <wp:extent cx="1234440" cy="876452"/>
            <wp:effectExtent l="0" t="0" r="3810" b="0"/>
            <wp:docPr id="1" name="Slika 1" descr="Untitled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ntitled-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A4" w:rsidRPr="000378BF" w:rsidRDefault="00B371A4" w:rsidP="00B371A4">
      <w:pPr>
        <w:tabs>
          <w:tab w:val="left" w:pos="0"/>
          <w:tab w:val="left" w:pos="704"/>
        </w:tabs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78BF">
        <w:rPr>
          <w:rFonts w:ascii="Times New Roman" w:hAnsi="Times New Roman" w:cs="Times New Roman"/>
          <w:i/>
          <w:sz w:val="28"/>
          <w:szCs w:val="28"/>
        </w:rPr>
        <w:t>Što je upisano u trokutu?</w:t>
      </w:r>
      <w:r w:rsidRPr="000378BF">
        <w:rPr>
          <w:rFonts w:ascii="Times New Roman" w:hAnsi="Times New Roman" w:cs="Times New Roman"/>
          <w:sz w:val="28"/>
          <w:szCs w:val="28"/>
        </w:rPr>
        <w:t>(Faktori i umnožak.)</w:t>
      </w:r>
    </w:p>
    <w:p w:rsidR="000215F2" w:rsidRPr="000378BF" w:rsidRDefault="000215F2" w:rsidP="00B371A4">
      <w:pPr>
        <w:tabs>
          <w:tab w:val="left" w:pos="0"/>
          <w:tab w:val="left" w:pos="704"/>
        </w:tabs>
        <w:rPr>
          <w:rFonts w:ascii="Times New Roman" w:hAnsi="Times New Roman" w:cs="Times New Roman"/>
          <w:sz w:val="28"/>
          <w:szCs w:val="28"/>
        </w:rPr>
      </w:pPr>
    </w:p>
    <w:p w:rsidR="000215F2" w:rsidRPr="000378BF" w:rsidRDefault="000215F2" w:rsidP="00B371A4">
      <w:pPr>
        <w:tabs>
          <w:tab w:val="left" w:pos="0"/>
          <w:tab w:val="left" w:pos="704"/>
        </w:tabs>
        <w:rPr>
          <w:rFonts w:ascii="Times New Roman" w:hAnsi="Times New Roman" w:cs="Times New Roman"/>
          <w:b/>
          <w:sz w:val="28"/>
          <w:szCs w:val="28"/>
        </w:rPr>
      </w:pPr>
      <w:r w:rsidRPr="000378BF">
        <w:rPr>
          <w:rFonts w:ascii="Times New Roman" w:hAnsi="Times New Roman" w:cs="Times New Roman"/>
          <w:b/>
          <w:sz w:val="28"/>
          <w:szCs w:val="28"/>
        </w:rPr>
        <w:lastRenderedPageBreak/>
        <w:t>PREPIŠI U BILJEŽNICU</w:t>
      </w:r>
    </w:p>
    <w:p w:rsidR="000215F2" w:rsidRPr="000378BF" w:rsidRDefault="000215F2" w:rsidP="000215F2">
      <w:p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0215F2" w:rsidRPr="000378BF" w:rsidRDefault="000215F2" w:rsidP="000215F2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b/>
          <w:color w:val="00B050"/>
          <w:sz w:val="28"/>
          <w:szCs w:val="28"/>
        </w:rPr>
        <w:t>VEZA MNOŽENJA I DIJELJENJA</w:t>
      </w:r>
    </w:p>
    <w:p w:rsidR="000215F2" w:rsidRPr="000378BF" w:rsidRDefault="000215F2" w:rsidP="000215F2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215F2" w:rsidRPr="000378BF" w:rsidRDefault="000215F2" w:rsidP="000215F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12 : 2 = 6    JER JE    6  ·  2 = 12                           </w:t>
      </w:r>
    </w:p>
    <w:p w:rsidR="000215F2" w:rsidRPr="000378BF" w:rsidRDefault="000215F2" w:rsidP="000215F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color w:val="00B050"/>
          <w:sz w:val="28"/>
          <w:szCs w:val="28"/>
        </w:rPr>
        <w:t>12 : 6 = 2    JER JE    2  ·  6 = 12</w:t>
      </w:r>
    </w:p>
    <w:p w:rsidR="000215F2" w:rsidRPr="000378BF" w:rsidRDefault="000215F2" w:rsidP="000215F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Dijeljenje i množenje su </w:t>
      </w:r>
      <w:r w:rsidRPr="000378BF">
        <w:rPr>
          <w:rFonts w:ascii="Times New Roman" w:hAnsi="Times New Roman" w:cs="Times New Roman"/>
          <w:color w:val="00B050"/>
          <w:sz w:val="28"/>
          <w:szCs w:val="28"/>
          <w:u w:val="single"/>
        </w:rPr>
        <w:t>suprotne</w:t>
      </w:r>
      <w:r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 računske operacije. </w:t>
      </w:r>
    </w:p>
    <w:p w:rsidR="000215F2" w:rsidRPr="000378BF" w:rsidRDefault="000215F2" w:rsidP="000215F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color w:val="00B050"/>
          <w:sz w:val="28"/>
          <w:szCs w:val="28"/>
        </w:rPr>
        <w:t xml:space="preserve">Dijeljenje provjeravamo množenjem. </w:t>
      </w:r>
    </w:p>
    <w:p w:rsidR="000215F2" w:rsidRPr="000378BF" w:rsidRDefault="000215F2" w:rsidP="000215F2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0215F2" w:rsidRPr="000378BF" w:rsidRDefault="00E766A1" w:rsidP="00E766A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0378BF">
        <w:rPr>
          <w:rFonts w:ascii="Times New Roman" w:hAnsi="Times New Roman" w:cs="Times New Roman"/>
          <w:color w:val="00B050"/>
          <w:sz w:val="28"/>
          <w:szCs w:val="28"/>
        </w:rPr>
        <w:t>zadatak</w:t>
      </w:r>
    </w:p>
    <w:p w:rsidR="000215F2" w:rsidRPr="000378BF" w:rsidRDefault="000215F2" w:rsidP="000215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8BF"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65A44054" wp14:editId="6944D032">
            <wp:extent cx="2293620" cy="922020"/>
            <wp:effectExtent l="0" t="0" r="0" b="0"/>
            <wp:docPr id="4" name="Slika 4" descr="Untitled-3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Untitled-30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A1" w:rsidRPr="000378BF" w:rsidRDefault="00E766A1" w:rsidP="000215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5F2" w:rsidRPr="000378BF" w:rsidRDefault="000215F2" w:rsidP="000215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6A1" w:rsidRPr="000378BF" w:rsidRDefault="00E766A1" w:rsidP="00E766A1">
      <w:pPr>
        <w:pStyle w:val="Odlomakpopis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0378BF">
        <w:rPr>
          <w:rFonts w:ascii="Times New Roman" w:eastAsia="Times New Roman" w:hAnsi="Times New Roman" w:cs="Times New Roman"/>
          <w:color w:val="00B050"/>
          <w:sz w:val="28"/>
          <w:szCs w:val="28"/>
        </w:rPr>
        <w:t>zadatak</w:t>
      </w:r>
    </w:p>
    <w:p w:rsidR="000215F2" w:rsidRPr="000378BF" w:rsidRDefault="00E766A1" w:rsidP="00E766A1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378BF">
        <w:rPr>
          <w:rFonts w:ascii="Times New Roman" w:eastAsia="Times New Roman" w:hAnsi="Times New Roman" w:cs="Times New Roman"/>
          <w:sz w:val="28"/>
          <w:szCs w:val="28"/>
        </w:rPr>
        <w:t>Riješi kao u prethodnom zadatku. Uoči vezu množenja i dijeljenja.</w:t>
      </w:r>
    </w:p>
    <w:p w:rsidR="000215F2" w:rsidRPr="000378BF" w:rsidRDefault="000215F2" w:rsidP="000215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6A1" w:rsidRPr="000378BF" w:rsidRDefault="000215F2" w:rsidP="000215F2">
      <w:pPr>
        <w:rPr>
          <w:rFonts w:ascii="Times New Roman" w:eastAsia="Times New Roman" w:hAnsi="Times New Roman" w:cs="Times New Roman"/>
          <w:sz w:val="28"/>
          <w:szCs w:val="28"/>
        </w:rPr>
      </w:pPr>
      <w:r w:rsidRPr="000378B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378BF"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FF40DC5" wp14:editId="20C0FEDB">
            <wp:extent cx="1041534" cy="746760"/>
            <wp:effectExtent l="0" t="0" r="6350" b="0"/>
            <wp:docPr id="3" name="Slika 3" descr="Untitled-3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Untitled-301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34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8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0378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378B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378BF" w:rsidRPr="000378BF"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2B475E2C" wp14:editId="6BF47C2C">
            <wp:extent cx="1032900" cy="739140"/>
            <wp:effectExtent l="0" t="0" r="0" b="3810"/>
            <wp:docPr id="2" name="Slika 2" descr="Untitled-3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Untitled-30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8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766A1" w:rsidRPr="000378B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766A1" w:rsidRPr="000378BF" w:rsidRDefault="00E766A1" w:rsidP="00E766A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riješi zadatke na 69. str.</w:t>
      </w:r>
      <w:r w:rsidR="00023870" w:rsidRPr="000378BF">
        <w:rPr>
          <w:rFonts w:ascii="Times New Roman" w:hAnsi="Times New Roman" w:cs="Times New Roman"/>
          <w:sz w:val="28"/>
          <w:szCs w:val="28"/>
        </w:rPr>
        <w:t xml:space="preserve"> </w:t>
      </w:r>
      <w:r w:rsidRPr="000378BF">
        <w:rPr>
          <w:rFonts w:ascii="Times New Roman" w:hAnsi="Times New Roman" w:cs="Times New Roman"/>
          <w:sz w:val="28"/>
          <w:szCs w:val="28"/>
        </w:rPr>
        <w:t>udžbenika</w:t>
      </w:r>
    </w:p>
    <w:p w:rsidR="000378BF" w:rsidRPr="000378BF" w:rsidRDefault="000378BF" w:rsidP="000378B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Odmori se, rastegni se, napravi nekoliko čučnjeva…</w:t>
      </w:r>
    </w:p>
    <w:p w:rsidR="00546297" w:rsidRDefault="000378BF" w:rsidP="00546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GRAJ SE I PONOVI!</w:t>
      </w:r>
    </w:p>
    <w:p w:rsidR="000378BF" w:rsidRPr="000378BF" w:rsidRDefault="000378BF" w:rsidP="000378B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likni na zabavni kutak</w:t>
      </w:r>
    </w:p>
    <w:p w:rsidR="000378BF" w:rsidRDefault="00A52D4D" w:rsidP="000378BF">
      <w:pPr>
        <w:pStyle w:val="Odlomakpopisa"/>
        <w:rPr>
          <w:sz w:val="24"/>
          <w:szCs w:val="24"/>
        </w:rPr>
      </w:pPr>
      <w:hyperlink r:id="rId12" w:history="1">
        <w:r w:rsidR="000378BF" w:rsidRPr="00675A7E">
          <w:rPr>
            <w:rStyle w:val="Hiperveza"/>
            <w:sz w:val="24"/>
            <w:szCs w:val="24"/>
          </w:rPr>
          <w:t>https://www.e-sfera.hr/dodatni-digitalni-sadrzaji/a9f14a43-283c-491a-84f5-cc07ada5cb45/</w:t>
        </w:r>
      </w:hyperlink>
    </w:p>
    <w:p w:rsidR="000378BF" w:rsidRPr="000378BF" w:rsidRDefault="000378BF" w:rsidP="00546297">
      <w:pPr>
        <w:rPr>
          <w:rFonts w:ascii="Times New Roman" w:hAnsi="Times New Roman" w:cs="Times New Roman"/>
          <w:sz w:val="28"/>
          <w:szCs w:val="28"/>
        </w:rPr>
      </w:pPr>
    </w:p>
    <w:p w:rsidR="00F213D4" w:rsidRPr="000378BF" w:rsidRDefault="00F213D4" w:rsidP="00F213D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78B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TJELESNA I ZDRAVSTVENA KULTURA</w:t>
      </w:r>
    </w:p>
    <w:p w:rsidR="000215F2" w:rsidRPr="000378BF" w:rsidRDefault="000215F2" w:rsidP="00B371A4">
      <w:pPr>
        <w:tabs>
          <w:tab w:val="left" w:pos="0"/>
          <w:tab w:val="left" w:pos="70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52DC8" w:rsidRPr="000378BF" w:rsidRDefault="00652DC8" w:rsidP="00652DC8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Sam /sama osmisli vježbe oblikovanja. </w:t>
      </w:r>
    </w:p>
    <w:p w:rsidR="00652DC8" w:rsidRPr="000378BF" w:rsidRDefault="00652DC8" w:rsidP="00652DC8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Ne zaboravi, razgibavamo se redom, vrat, ramena, ruke…Svaku vježbu ponovi 5 puta.</w:t>
      </w:r>
    </w:p>
    <w:p w:rsidR="0098069A" w:rsidRPr="000378BF" w:rsidRDefault="00652DC8" w:rsidP="0098069A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 xml:space="preserve">Skoči </w:t>
      </w:r>
      <w:r w:rsidR="0098069A" w:rsidRPr="000378BF">
        <w:rPr>
          <w:rFonts w:ascii="Times New Roman" w:hAnsi="Times New Roman" w:cs="Times New Roman"/>
          <w:sz w:val="28"/>
          <w:szCs w:val="28"/>
        </w:rPr>
        <w:t xml:space="preserve">kao žabica dva puta manje od 12. </w:t>
      </w:r>
    </w:p>
    <w:p w:rsidR="00652DC8" w:rsidRPr="000378BF" w:rsidRDefault="0098069A" w:rsidP="0098069A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Vježbe za trbušne mišiće – napravi ih 2 puta manje od 20.</w:t>
      </w:r>
    </w:p>
    <w:p w:rsidR="00652DC8" w:rsidRPr="000378BF" w:rsidRDefault="0098069A" w:rsidP="00652DC8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78BF">
        <w:rPr>
          <w:rFonts w:ascii="Times New Roman" w:hAnsi="Times New Roman" w:cs="Times New Roman"/>
          <w:sz w:val="28"/>
          <w:szCs w:val="28"/>
        </w:rPr>
        <w:t>Ako možeš, izađi u dvorište i vježbaj skok u dalj iz zaleta.</w:t>
      </w:r>
    </w:p>
    <w:p w:rsidR="00595ECB" w:rsidRPr="000378BF" w:rsidRDefault="00595ECB" w:rsidP="00B371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827DD" w:rsidRDefault="004827DD" w:rsidP="009B7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BB6" w:rsidRPr="004827DD" w:rsidRDefault="009B7BB6" w:rsidP="004827DD">
      <w:pPr>
        <w:rPr>
          <w:rFonts w:ascii="Times New Roman" w:hAnsi="Times New Roman" w:cs="Times New Roman"/>
          <w:sz w:val="28"/>
          <w:szCs w:val="28"/>
        </w:rPr>
      </w:pPr>
    </w:p>
    <w:p w:rsidR="004827DD" w:rsidRPr="004827DD" w:rsidRDefault="004827DD" w:rsidP="004827DD">
      <w:pPr>
        <w:rPr>
          <w:rFonts w:ascii="Times New Roman" w:hAnsi="Times New Roman" w:cs="Times New Roman"/>
          <w:sz w:val="40"/>
          <w:szCs w:val="40"/>
        </w:rPr>
      </w:pPr>
      <w:r w:rsidRPr="004827DD">
        <w:rPr>
          <w:rFonts w:ascii="Times New Roman" w:hAnsi="Times New Roman" w:cs="Times New Roman"/>
          <w:sz w:val="40"/>
          <w:szCs w:val="40"/>
        </w:rPr>
        <w:t>OBAVIJEST IZ ŠKOLSKE KNJIGE!!!</w:t>
      </w:r>
    </w:p>
    <w:p w:rsidR="004827DD" w:rsidRDefault="004827DD" w:rsidP="004827DD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DRAGI SMIBOLJUPCI!</w:t>
      </w:r>
    </w:p>
    <w:p w:rsidR="004827DD" w:rsidRDefault="004827DD" w:rsidP="004827DD">
      <w:pPr>
        <w:rPr>
          <w:rFonts w:ascii="Times New Roman" w:hAnsi="Times New Roman" w:cs="Times New Roman"/>
          <w:sz w:val="28"/>
          <w:szCs w:val="28"/>
        </w:rPr>
      </w:pPr>
      <w:r w:rsidRPr="004827DD">
        <w:rPr>
          <w:rFonts w:ascii="Times New Roman" w:hAnsi="Times New Roman" w:cs="Times New Roman"/>
          <w:sz w:val="28"/>
          <w:szCs w:val="28"/>
        </w:rPr>
        <w:t>S obzirom na trenutnu situaciju</w:t>
      </w:r>
      <w:r>
        <w:rPr>
          <w:rFonts w:ascii="Times New Roman" w:hAnsi="Times New Roman" w:cs="Times New Roman"/>
          <w:sz w:val="28"/>
          <w:szCs w:val="28"/>
        </w:rPr>
        <w:t xml:space="preserve"> i nemogućnost dostave novog broja časopisa </w:t>
      </w:r>
      <w:proofErr w:type="spellStart"/>
      <w:r>
        <w:rPr>
          <w:rFonts w:ascii="Times New Roman" w:hAnsi="Times New Roman" w:cs="Times New Roman"/>
          <w:sz w:val="28"/>
          <w:szCs w:val="28"/>
        </w:rPr>
        <w:t>Sm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ožujak stavljam vam poveznicu gdje možete preuzeti časopis i uživati u novom broju.</w:t>
      </w:r>
    </w:p>
    <w:p w:rsidR="004827DD" w:rsidRPr="00014F8C" w:rsidRDefault="00A52D4D" w:rsidP="004827DD">
      <w:pPr>
        <w:rPr>
          <w:sz w:val="28"/>
          <w:szCs w:val="28"/>
        </w:rPr>
      </w:pPr>
      <w:hyperlink r:id="rId13" w:history="1">
        <w:r w:rsidR="004827DD" w:rsidRPr="00014F8C">
          <w:rPr>
            <w:color w:val="0000FF"/>
            <w:sz w:val="28"/>
            <w:szCs w:val="28"/>
            <w:u w:val="single"/>
          </w:rPr>
          <w:t>https://www.skolskiportal.hr/nastava-na-daljinu/kao-podrska-ucenju-na-daljinu-smib-i-modra-lasta-dostupni-su-svim-ucenicima/</w:t>
        </w:r>
      </w:hyperlink>
    </w:p>
    <w:p w:rsidR="004827DD" w:rsidRDefault="004827DD" w:rsidP="004827DD"/>
    <w:p w:rsidR="004827DD" w:rsidRDefault="004827DD" w:rsidP="004827DD">
      <w:pPr>
        <w:rPr>
          <w:rFonts w:ascii="Times New Roman" w:hAnsi="Times New Roman" w:cs="Times New Roman"/>
          <w:sz w:val="28"/>
          <w:szCs w:val="28"/>
        </w:rPr>
      </w:pPr>
      <w:r w:rsidRPr="004827DD">
        <w:rPr>
          <w:rFonts w:ascii="Times New Roman" w:hAnsi="Times New Roman" w:cs="Times New Roman"/>
          <w:sz w:val="28"/>
          <w:szCs w:val="28"/>
        </w:rPr>
        <w:t xml:space="preserve">Po </w:t>
      </w:r>
      <w:r>
        <w:rPr>
          <w:rFonts w:ascii="Times New Roman" w:hAnsi="Times New Roman" w:cs="Times New Roman"/>
          <w:sz w:val="28"/>
          <w:szCs w:val="28"/>
        </w:rPr>
        <w:t>povratku u školske klupe svim pretplatnicima bit će isporučeni svi brojevi.</w:t>
      </w:r>
    </w:p>
    <w:p w:rsidR="004827DD" w:rsidRDefault="004827DD" w:rsidP="004827DD">
      <w:pPr>
        <w:rPr>
          <w:rFonts w:ascii="Times New Roman" w:hAnsi="Times New Roman" w:cs="Times New Roman"/>
          <w:sz w:val="28"/>
          <w:szCs w:val="28"/>
        </w:rPr>
      </w:pPr>
    </w:p>
    <w:p w:rsidR="004827DD" w:rsidRPr="004827DD" w:rsidRDefault="004827DD" w:rsidP="00482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27DD" w:rsidRPr="00482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F01"/>
    <w:multiLevelType w:val="hybridMultilevel"/>
    <w:tmpl w:val="561847A6"/>
    <w:lvl w:ilvl="0" w:tplc="17986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6760C"/>
    <w:multiLevelType w:val="hybridMultilevel"/>
    <w:tmpl w:val="DFEC0D8A"/>
    <w:lvl w:ilvl="0" w:tplc="41D8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3414"/>
    <w:multiLevelType w:val="hybridMultilevel"/>
    <w:tmpl w:val="7C9A90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4B6B"/>
    <w:multiLevelType w:val="hybridMultilevel"/>
    <w:tmpl w:val="8D42A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7AEC"/>
    <w:multiLevelType w:val="hybridMultilevel"/>
    <w:tmpl w:val="E0582F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2BD8"/>
    <w:multiLevelType w:val="hybridMultilevel"/>
    <w:tmpl w:val="74BCE2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7F6C"/>
    <w:multiLevelType w:val="hybridMultilevel"/>
    <w:tmpl w:val="DF08E92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CE242E"/>
    <w:multiLevelType w:val="hybridMultilevel"/>
    <w:tmpl w:val="53681B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52370"/>
    <w:multiLevelType w:val="hybridMultilevel"/>
    <w:tmpl w:val="6E622F46"/>
    <w:lvl w:ilvl="0" w:tplc="41D8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7E77"/>
    <w:multiLevelType w:val="hybridMultilevel"/>
    <w:tmpl w:val="DF7AD5CE"/>
    <w:lvl w:ilvl="0" w:tplc="41D84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781D68"/>
    <w:multiLevelType w:val="hybridMultilevel"/>
    <w:tmpl w:val="A10CD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B7CFF"/>
    <w:multiLevelType w:val="hybridMultilevel"/>
    <w:tmpl w:val="4FF2681C"/>
    <w:lvl w:ilvl="0" w:tplc="41D8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72B60"/>
    <w:multiLevelType w:val="hybridMultilevel"/>
    <w:tmpl w:val="99D89A0A"/>
    <w:lvl w:ilvl="0" w:tplc="41D8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136FF"/>
    <w:multiLevelType w:val="hybridMultilevel"/>
    <w:tmpl w:val="8A52EF3C"/>
    <w:lvl w:ilvl="0" w:tplc="41D848E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213B3"/>
    <w:multiLevelType w:val="hybridMultilevel"/>
    <w:tmpl w:val="F69AF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21C7F"/>
    <w:multiLevelType w:val="hybridMultilevel"/>
    <w:tmpl w:val="BE848406"/>
    <w:lvl w:ilvl="0" w:tplc="41D848E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761561CE"/>
    <w:multiLevelType w:val="hybridMultilevel"/>
    <w:tmpl w:val="F25A2CCE"/>
    <w:lvl w:ilvl="0" w:tplc="41D8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24EB1"/>
    <w:multiLevelType w:val="hybridMultilevel"/>
    <w:tmpl w:val="563EF3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10"/>
    <w:rsid w:val="00014F8C"/>
    <w:rsid w:val="000215F2"/>
    <w:rsid w:val="00023870"/>
    <w:rsid w:val="000378BF"/>
    <w:rsid w:val="00052CE0"/>
    <w:rsid w:val="00273E58"/>
    <w:rsid w:val="00325CAC"/>
    <w:rsid w:val="00436DA7"/>
    <w:rsid w:val="004827DD"/>
    <w:rsid w:val="0050246C"/>
    <w:rsid w:val="00546297"/>
    <w:rsid w:val="0056224D"/>
    <w:rsid w:val="00595ECB"/>
    <w:rsid w:val="005A2DDD"/>
    <w:rsid w:val="005B22E7"/>
    <w:rsid w:val="005E499B"/>
    <w:rsid w:val="00652DC8"/>
    <w:rsid w:val="006A02AD"/>
    <w:rsid w:val="008573F7"/>
    <w:rsid w:val="0085741B"/>
    <w:rsid w:val="00900A22"/>
    <w:rsid w:val="00906D9F"/>
    <w:rsid w:val="0098069A"/>
    <w:rsid w:val="00983CEF"/>
    <w:rsid w:val="009A4E10"/>
    <w:rsid w:val="009B7BB6"/>
    <w:rsid w:val="009C2ECD"/>
    <w:rsid w:val="00A52D4D"/>
    <w:rsid w:val="00B371A4"/>
    <w:rsid w:val="00BB2EE1"/>
    <w:rsid w:val="00BF2EE3"/>
    <w:rsid w:val="00E11D8A"/>
    <w:rsid w:val="00E2525F"/>
    <w:rsid w:val="00E3052E"/>
    <w:rsid w:val="00E52BA4"/>
    <w:rsid w:val="00E55977"/>
    <w:rsid w:val="00E766A1"/>
    <w:rsid w:val="00F213D4"/>
    <w:rsid w:val="00F31EEA"/>
    <w:rsid w:val="00F4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6D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EC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378B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78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6D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EC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378B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7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skolskiportal.hr/nastava-na-daljinu/kao-podrska-ucenju-na-daljinu-smib-i-modra-lasta-dostupni-su-svim-ucenicim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e-sfera.hr/dodatni-digitalni-sadrzaji/a9f14a43-283c-491a-84f5-cc07ada5cb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50E6-7A05-42E8-9170-3BAFE6C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9</cp:revision>
  <dcterms:created xsi:type="dcterms:W3CDTF">2020-03-29T18:16:00Z</dcterms:created>
  <dcterms:modified xsi:type="dcterms:W3CDTF">2020-03-30T07:47:00Z</dcterms:modified>
</cp:coreProperties>
</file>